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DF5A3" w14:textId="18FB3C6D" w:rsidR="009817BD" w:rsidRPr="00210793" w:rsidRDefault="0017104B" w:rsidP="00600C6B">
      <w:pPr>
        <w:spacing w:after="0"/>
        <w:rPr>
          <w:rFonts w:ascii="Cambria" w:hAnsi="Cambria" w:cs="Times New Roman"/>
        </w:rPr>
      </w:pPr>
      <w:bookmarkStart w:id="0" w:name="_GoBack"/>
      <w:bookmarkEnd w:id="0"/>
      <w:r>
        <w:rPr>
          <w:rFonts w:ascii="Cambria" w:hAnsi="Cambria" w:cs="Times New Roman"/>
          <w:b/>
        </w:rPr>
        <w:t>Attachment B</w:t>
      </w:r>
      <w:r w:rsidR="009817BD" w:rsidRPr="00210793">
        <w:rPr>
          <w:rFonts w:ascii="Cambria" w:hAnsi="Cambria" w:cs="Times New Roman"/>
          <w:b/>
        </w:rPr>
        <w:t xml:space="preserve">: </w:t>
      </w:r>
      <w:r w:rsidR="0011074A">
        <w:rPr>
          <w:rFonts w:ascii="Cambria" w:hAnsi="Cambria" w:cs="Times New Roman"/>
          <w:b/>
        </w:rPr>
        <w:t xml:space="preserve">STD </w:t>
      </w:r>
      <w:r w:rsidR="00DF6767">
        <w:rPr>
          <w:rFonts w:ascii="Cambria" w:hAnsi="Cambria" w:cs="Times New Roman"/>
          <w:b/>
        </w:rPr>
        <w:t>Program Manager</w:t>
      </w:r>
      <w:r w:rsidR="004D555A">
        <w:rPr>
          <w:rFonts w:ascii="Cambria" w:hAnsi="Cambria" w:cs="Times New Roman"/>
          <w:b/>
        </w:rPr>
        <w:t xml:space="preserve"> Referral</w:t>
      </w:r>
      <w:r w:rsidR="00D54006">
        <w:rPr>
          <w:rFonts w:ascii="Cambria" w:hAnsi="Cambria" w:cs="Times New Roman"/>
          <w:b/>
        </w:rPr>
        <w:t xml:space="preserve"> </w:t>
      </w:r>
      <w:r w:rsidR="007854C0">
        <w:rPr>
          <w:rFonts w:ascii="Cambria" w:hAnsi="Cambria" w:cs="Times New Roman"/>
          <w:b/>
        </w:rPr>
        <w:t>Form</w:t>
      </w:r>
    </w:p>
    <w:p w14:paraId="76ADF5A4" w14:textId="77777777" w:rsidR="009817BD" w:rsidRPr="00210793" w:rsidRDefault="009817BD" w:rsidP="00600C6B">
      <w:pPr>
        <w:spacing w:after="0"/>
        <w:rPr>
          <w:rFonts w:ascii="Cambria" w:hAnsi="Cambria" w:cs="Times New Roman"/>
        </w:rPr>
      </w:pPr>
    </w:p>
    <w:p w14:paraId="76ADF5A6" w14:textId="27B3642E" w:rsidR="009817BD" w:rsidRPr="003F19F0" w:rsidRDefault="009817BD" w:rsidP="003F19F0">
      <w:pPr>
        <w:spacing w:after="0" w:line="240" w:lineRule="auto"/>
        <w:rPr>
          <w:rFonts w:cs="Times New Roman"/>
        </w:rPr>
      </w:pPr>
      <w:r w:rsidRPr="003F19F0">
        <w:rPr>
          <w:rFonts w:cs="Times New Roman"/>
        </w:rPr>
        <w:t>Dear [</w:t>
      </w:r>
      <w:r w:rsidR="00DF6767">
        <w:rPr>
          <w:rFonts w:cs="Times New Roman"/>
        </w:rPr>
        <w:t>Program Manager</w:t>
      </w:r>
      <w:r w:rsidRPr="003F19F0">
        <w:rPr>
          <w:rFonts w:cs="Times New Roman"/>
        </w:rPr>
        <w:t xml:space="preserve">], </w:t>
      </w:r>
    </w:p>
    <w:p w14:paraId="76ADF5A7" w14:textId="77777777" w:rsidR="009817BD" w:rsidRPr="003F19F0" w:rsidRDefault="009817BD" w:rsidP="003F19F0">
      <w:pPr>
        <w:spacing w:after="0" w:line="240" w:lineRule="auto"/>
        <w:rPr>
          <w:rFonts w:cs="Times New Roman"/>
        </w:rPr>
      </w:pPr>
    </w:p>
    <w:p w14:paraId="76ADF5AC" w14:textId="5995D53C" w:rsidR="00600C6B" w:rsidRPr="009829AB" w:rsidRDefault="00DF6767" w:rsidP="009829AB">
      <w:pPr>
        <w:spacing w:after="0" w:line="240" w:lineRule="auto"/>
        <w:ind w:right="-144"/>
        <w:jc w:val="both"/>
        <w:rPr>
          <w:rFonts w:eastAsia="Calibri"/>
        </w:rPr>
      </w:pPr>
      <w:r>
        <w:rPr>
          <w:rFonts w:eastAsia="Calibri"/>
        </w:rPr>
        <w:t>The Cloudburst Group, LLC</w:t>
      </w:r>
      <w:r w:rsidR="00210793" w:rsidRPr="003F19F0">
        <w:rPr>
          <w:rFonts w:eastAsia="Calibri"/>
        </w:rPr>
        <w:t xml:space="preserve"> is currently working with th</w:t>
      </w:r>
      <w:r w:rsidR="0011074A">
        <w:rPr>
          <w:rFonts w:eastAsia="Calibri"/>
        </w:rPr>
        <w:t xml:space="preserve">e CDC to </w:t>
      </w:r>
      <w:r w:rsidR="00783CDA" w:rsidRPr="00783CDA">
        <w:rPr>
          <w:rFonts w:eastAsia="Calibri"/>
        </w:rPr>
        <w:t xml:space="preserve">assess </w:t>
      </w:r>
      <w:r w:rsidR="009829AB" w:rsidRPr="009829AB">
        <w:rPr>
          <w:rFonts w:eastAsia="Calibri"/>
        </w:rPr>
        <w:t>the value, need, gaps, and impact of strategic partnerships between territorial and local health departments (LHD) with the highest STD morbidity (syphilis, chlamydia and gonorrhea) and their STD clinical partners.</w:t>
      </w:r>
    </w:p>
    <w:p w14:paraId="61C3D657" w14:textId="77777777" w:rsidR="00783CDA" w:rsidRDefault="00783CDA" w:rsidP="003F19F0">
      <w:pPr>
        <w:spacing w:after="0" w:line="240" w:lineRule="auto"/>
        <w:ind w:right="-144"/>
        <w:jc w:val="both"/>
        <w:rPr>
          <w:rFonts w:eastAsia="Calibri"/>
        </w:rPr>
      </w:pPr>
    </w:p>
    <w:p w14:paraId="535EB6E1" w14:textId="7472A966" w:rsidR="00F2071C" w:rsidRPr="003F19F0" w:rsidRDefault="00A3192F" w:rsidP="003849DB">
      <w:pPr>
        <w:spacing w:after="0" w:line="240" w:lineRule="auto"/>
      </w:pPr>
      <w:r w:rsidRPr="003F19F0">
        <w:t xml:space="preserve">We have </w:t>
      </w:r>
      <w:r w:rsidR="00F2071C" w:rsidRPr="003F19F0">
        <w:t>attached</w:t>
      </w:r>
      <w:r w:rsidR="003849DB">
        <w:t xml:space="preserve"> the web-based assessment so that you are familiar with the types of questions on the assessment of</w:t>
      </w:r>
      <w:r w:rsidR="00705716" w:rsidRPr="003F19F0">
        <w:t xml:space="preserve"> </w:t>
      </w:r>
      <w:r w:rsidR="0011074A">
        <w:t xml:space="preserve">local STD programs’ strategic clinical partnerships. </w:t>
      </w:r>
      <w:r w:rsidR="00F1053A" w:rsidRPr="003F19F0">
        <w:t xml:space="preserve"> </w:t>
      </w:r>
      <w:r w:rsidR="009D1D08" w:rsidRPr="003F19F0">
        <w:t xml:space="preserve">We are particularly interested in attracting individuals such as </w:t>
      </w:r>
      <w:r w:rsidR="0011074A">
        <w:t>program managers who are responsible STD program management and have knowledge of STD clinical partnerships</w:t>
      </w:r>
      <w:r w:rsidR="00F1053A" w:rsidRPr="003F19F0">
        <w:t xml:space="preserve">. </w:t>
      </w:r>
    </w:p>
    <w:p w14:paraId="12905872" w14:textId="77777777" w:rsidR="00F2071C" w:rsidRPr="003F19F0" w:rsidRDefault="00F2071C" w:rsidP="003F19F0">
      <w:pPr>
        <w:spacing w:after="0" w:line="240" w:lineRule="auto"/>
        <w:ind w:right="-144"/>
        <w:jc w:val="both"/>
        <w:rPr>
          <w:rFonts w:eastAsia="Calibri"/>
          <w:bCs/>
        </w:rPr>
      </w:pPr>
    </w:p>
    <w:p w14:paraId="76ADF5AD" w14:textId="202CAF54" w:rsidR="00600C6B" w:rsidRPr="00633DC2" w:rsidRDefault="008145FC" w:rsidP="008F1CA4">
      <w:pPr>
        <w:spacing w:after="0" w:line="240" w:lineRule="auto"/>
      </w:pPr>
      <w:r>
        <w:t>Please</w:t>
      </w:r>
      <w:r w:rsidR="00EE0156" w:rsidRPr="003F19F0">
        <w:t xml:space="preserve"> </w:t>
      </w:r>
      <w:r w:rsidR="0004303A">
        <w:t xml:space="preserve">provide </w:t>
      </w:r>
      <w:r>
        <w:t>the name</w:t>
      </w:r>
      <w:r w:rsidR="008C329E" w:rsidRPr="003F19F0">
        <w:t xml:space="preserve"> and contact information </w:t>
      </w:r>
      <w:r w:rsidR="00DF0EF2" w:rsidRPr="003F19F0">
        <w:t>for the</w:t>
      </w:r>
      <w:r w:rsidR="00EE0156" w:rsidRPr="003F19F0">
        <w:t xml:space="preserve"> </w:t>
      </w:r>
      <w:r>
        <w:t>STD program manager</w:t>
      </w:r>
      <w:r w:rsidR="00EE0156" w:rsidRPr="003F19F0">
        <w:t xml:space="preserve"> </w:t>
      </w:r>
      <w:r>
        <w:t>at [add high morbidity LHD here]</w:t>
      </w:r>
      <w:r w:rsidRPr="003F19F0">
        <w:t xml:space="preserve"> </w:t>
      </w:r>
      <w:r w:rsidR="00783275" w:rsidRPr="003F19F0">
        <w:t xml:space="preserve">that you suggest </w:t>
      </w:r>
      <w:r w:rsidR="004C4238" w:rsidRPr="003F19F0">
        <w:t xml:space="preserve">and return this information </w:t>
      </w:r>
      <w:r w:rsidR="008C329E" w:rsidRPr="003F19F0">
        <w:t>by reply</w:t>
      </w:r>
      <w:r w:rsidR="00E25212" w:rsidRPr="003F19F0">
        <w:t>ing to this</w:t>
      </w:r>
      <w:r w:rsidR="008C329E" w:rsidRPr="003F19F0">
        <w:t xml:space="preserve"> email to </w:t>
      </w:r>
      <w:hyperlink r:id="rId12" w:history="1">
        <w:r w:rsidRPr="0078524B">
          <w:rPr>
            <w:rStyle w:val="Hyperlink"/>
          </w:rPr>
          <w:t>steven.sullivan@cloudburstgroup.com</w:t>
        </w:r>
      </w:hyperlink>
      <w:r w:rsidR="006D0054" w:rsidRPr="00633DC2">
        <w:t>.</w:t>
      </w:r>
      <w:r w:rsidR="00EE0156" w:rsidRPr="00633DC2">
        <w:t xml:space="preserve"> </w:t>
      </w:r>
      <w:r w:rsidR="0068245E" w:rsidRPr="00633DC2">
        <w:t>Your completion of this information is entirely vol</w:t>
      </w:r>
      <w:r w:rsidR="00F25086">
        <w:t>untary and takes approximately 1</w:t>
      </w:r>
      <w:r w:rsidR="008F1CA4">
        <w:t>5</w:t>
      </w:r>
      <w:r w:rsidR="0068245E" w:rsidRPr="00633DC2">
        <w:t xml:space="preserve"> minutes. There are no known risks or direct benefits to you from participating or not participating, but your responses will help </w:t>
      </w:r>
      <w:r w:rsidR="00F25086">
        <w:t>Cloudburst Group</w:t>
      </w:r>
      <w:r w:rsidR="0068245E" w:rsidRPr="00633DC2">
        <w:t xml:space="preserve"> identify individuals who can provide more feedback. </w:t>
      </w:r>
      <w:r w:rsidR="008D4F6C">
        <w:t xml:space="preserve"> N</w:t>
      </w:r>
      <w:r w:rsidR="0068245E" w:rsidRPr="00633DC2">
        <w:t xml:space="preserve">o unique identifying information about you </w:t>
      </w:r>
      <w:r w:rsidR="00962FED">
        <w:t xml:space="preserve">or the individual you list below </w:t>
      </w:r>
      <w:r w:rsidR="0068245E" w:rsidRPr="00633DC2">
        <w:t>will be published i</w:t>
      </w:r>
      <w:r w:rsidR="00F25086">
        <w:t>n any form or shared beyond the Cloudburst Group</w:t>
      </w:r>
      <w:r w:rsidR="0068245E" w:rsidRPr="00633DC2">
        <w:t xml:space="preserve"> staff collecting this feedback</w:t>
      </w:r>
      <w:r w:rsidR="00633DC2">
        <w:t>.</w:t>
      </w:r>
      <w:r w:rsidR="003D45F7">
        <w:t xml:space="preserve"> Also, your contact information will be secure and not shared. </w:t>
      </w:r>
    </w:p>
    <w:p w14:paraId="76ADF5AE" w14:textId="77777777" w:rsidR="00600C6B" w:rsidRPr="00B1397B" w:rsidRDefault="00600C6B" w:rsidP="00600C6B">
      <w:pPr>
        <w:spacing w:after="0"/>
        <w:ind w:right="-144"/>
        <w:jc w:val="both"/>
        <w:rPr>
          <w:rFonts w:ascii="Cambria" w:eastAsia="Calibri" w:hAnsi="Cambria"/>
          <w:b/>
          <w:bCs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955"/>
        <w:gridCol w:w="3240"/>
        <w:gridCol w:w="2340"/>
      </w:tblGrid>
      <w:tr w:rsidR="00B1397B" w:rsidRPr="00B1397B" w14:paraId="760E7A66" w14:textId="77777777" w:rsidTr="00E46737">
        <w:trPr>
          <w:trHeight w:val="278"/>
        </w:trPr>
        <w:tc>
          <w:tcPr>
            <w:tcW w:w="3955" w:type="dxa"/>
          </w:tcPr>
          <w:p w14:paraId="0B71D5A0" w14:textId="54CAF796" w:rsidR="00B1397B" w:rsidRPr="00EB69C0" w:rsidRDefault="00B1397B" w:rsidP="00600C6B">
            <w:pPr>
              <w:rPr>
                <w:rFonts w:ascii="Cambria" w:hAnsi="Cambria" w:cs="Times New Roman"/>
                <w:b/>
              </w:rPr>
            </w:pPr>
            <w:r w:rsidRPr="00EB69C0">
              <w:rPr>
                <w:rFonts w:ascii="Cambria" w:hAnsi="Cambria" w:cs="Times New Roman"/>
                <w:b/>
              </w:rPr>
              <w:t>Name</w:t>
            </w:r>
          </w:p>
        </w:tc>
        <w:tc>
          <w:tcPr>
            <w:tcW w:w="3240" w:type="dxa"/>
          </w:tcPr>
          <w:p w14:paraId="291D1A84" w14:textId="07333676" w:rsidR="00B1397B" w:rsidRPr="00EB69C0" w:rsidRDefault="00B1397B" w:rsidP="00600C6B">
            <w:pPr>
              <w:rPr>
                <w:rFonts w:ascii="Cambria" w:hAnsi="Cambria" w:cs="Times New Roman"/>
                <w:b/>
              </w:rPr>
            </w:pPr>
            <w:r w:rsidRPr="00EB69C0">
              <w:rPr>
                <w:rFonts w:ascii="Cambria" w:hAnsi="Cambria" w:cs="Times New Roman"/>
                <w:b/>
              </w:rPr>
              <w:t>Email</w:t>
            </w:r>
          </w:p>
        </w:tc>
        <w:tc>
          <w:tcPr>
            <w:tcW w:w="2340" w:type="dxa"/>
          </w:tcPr>
          <w:p w14:paraId="5C8F070E" w14:textId="52BCFFE4" w:rsidR="00B1397B" w:rsidRPr="00B1397B" w:rsidRDefault="00B1397B" w:rsidP="00600C6B">
            <w:pPr>
              <w:rPr>
                <w:rFonts w:ascii="Cambria" w:hAnsi="Cambria" w:cs="Times New Roman"/>
                <w:b/>
              </w:rPr>
            </w:pPr>
            <w:r w:rsidRPr="00B1397B">
              <w:rPr>
                <w:rFonts w:ascii="Cambria" w:hAnsi="Cambria" w:cs="Times New Roman"/>
                <w:b/>
              </w:rPr>
              <w:t>Phone</w:t>
            </w:r>
          </w:p>
        </w:tc>
      </w:tr>
      <w:tr w:rsidR="00B1397B" w14:paraId="16BC23ED" w14:textId="77777777" w:rsidTr="00E46737">
        <w:trPr>
          <w:trHeight w:val="350"/>
        </w:trPr>
        <w:tc>
          <w:tcPr>
            <w:tcW w:w="3955" w:type="dxa"/>
            <w:vAlign w:val="center"/>
          </w:tcPr>
          <w:p w14:paraId="315C501D" w14:textId="7DD3C1EF" w:rsidR="00B1397B" w:rsidRDefault="00B1397B" w:rsidP="00B1397B">
            <w:pPr>
              <w:rPr>
                <w:rFonts w:ascii="Cambria" w:hAnsi="Cambria" w:cs="Times New Roman"/>
              </w:rPr>
            </w:pPr>
          </w:p>
        </w:tc>
        <w:tc>
          <w:tcPr>
            <w:tcW w:w="3240" w:type="dxa"/>
            <w:vAlign w:val="center"/>
          </w:tcPr>
          <w:p w14:paraId="3D7A2B4C" w14:textId="77777777" w:rsidR="00B1397B" w:rsidRDefault="00B1397B" w:rsidP="00B1397B">
            <w:pPr>
              <w:rPr>
                <w:rFonts w:ascii="Cambria" w:hAnsi="Cambria" w:cs="Times New Roman"/>
              </w:rPr>
            </w:pPr>
          </w:p>
        </w:tc>
        <w:tc>
          <w:tcPr>
            <w:tcW w:w="2340" w:type="dxa"/>
            <w:vAlign w:val="center"/>
          </w:tcPr>
          <w:p w14:paraId="12DBD662" w14:textId="77777777" w:rsidR="00B1397B" w:rsidRDefault="00B1397B" w:rsidP="00B1397B">
            <w:pPr>
              <w:rPr>
                <w:rFonts w:ascii="Cambria" w:hAnsi="Cambria" w:cs="Times New Roman"/>
              </w:rPr>
            </w:pPr>
          </w:p>
        </w:tc>
      </w:tr>
    </w:tbl>
    <w:p w14:paraId="52CFB7E6" w14:textId="77777777" w:rsidR="00AF7665" w:rsidRDefault="00AF7665" w:rsidP="00600C6B">
      <w:pPr>
        <w:spacing w:after="0"/>
        <w:rPr>
          <w:rFonts w:ascii="Cambria" w:hAnsi="Cambria" w:cs="Times New Roman"/>
        </w:rPr>
      </w:pPr>
    </w:p>
    <w:p w14:paraId="76ADF5AF" w14:textId="6E802E73" w:rsidR="009817BD" w:rsidRPr="00F25086" w:rsidRDefault="006D0054" w:rsidP="00F25086">
      <w:pPr>
        <w:spacing w:line="240" w:lineRule="auto"/>
        <w:rPr>
          <w:rFonts w:ascii="Calibri" w:eastAsia="Calibri" w:hAnsi="Calibri" w:cs="Calibri"/>
        </w:rPr>
      </w:pPr>
      <w:r w:rsidRPr="003F19F0">
        <w:rPr>
          <w:rFonts w:cs="Times New Roman"/>
        </w:rPr>
        <w:t xml:space="preserve">Thank you for </w:t>
      </w:r>
      <w:r w:rsidR="004C4238" w:rsidRPr="003F19F0">
        <w:rPr>
          <w:rFonts w:cs="Times New Roman"/>
        </w:rPr>
        <w:t xml:space="preserve">providing us with the </w:t>
      </w:r>
      <w:r w:rsidR="00F25086">
        <w:rPr>
          <w:rFonts w:cs="Times New Roman"/>
        </w:rPr>
        <w:t>contact of</w:t>
      </w:r>
      <w:r w:rsidR="004C4238" w:rsidRPr="003F19F0">
        <w:rPr>
          <w:rFonts w:cs="Times New Roman"/>
        </w:rPr>
        <w:t xml:space="preserve"> </w:t>
      </w:r>
      <w:r w:rsidR="00EB69C0" w:rsidRPr="003F19F0">
        <w:rPr>
          <w:rFonts w:cs="Times New Roman"/>
        </w:rPr>
        <w:t xml:space="preserve">targeted </w:t>
      </w:r>
      <w:r w:rsidR="004C4238" w:rsidRPr="003F19F0">
        <w:rPr>
          <w:rFonts w:cs="Times New Roman"/>
        </w:rPr>
        <w:t>staff</w:t>
      </w:r>
      <w:r w:rsidRPr="003F19F0">
        <w:rPr>
          <w:rFonts w:cs="Times New Roman"/>
        </w:rPr>
        <w:t xml:space="preserve"> from your </w:t>
      </w:r>
      <w:r w:rsidR="00F25086">
        <w:rPr>
          <w:rFonts w:cs="Times New Roman"/>
        </w:rPr>
        <w:t xml:space="preserve">local </w:t>
      </w:r>
      <w:r w:rsidRPr="003F19F0">
        <w:rPr>
          <w:rFonts w:cs="Times New Roman"/>
        </w:rPr>
        <w:t>health department</w:t>
      </w:r>
      <w:r w:rsidR="00B05B3D" w:rsidRPr="003F19F0">
        <w:rPr>
          <w:rFonts w:cs="Times New Roman"/>
        </w:rPr>
        <w:t xml:space="preserve"> who can provide feedback about </w:t>
      </w:r>
      <w:r w:rsidR="00F25086">
        <w:rPr>
          <w:rFonts w:cs="Times New Roman"/>
        </w:rPr>
        <w:t>STD clinical partnerships</w:t>
      </w:r>
      <w:r w:rsidR="003E28A6" w:rsidRPr="003F19F0">
        <w:rPr>
          <w:rFonts w:cs="Times New Roman"/>
        </w:rPr>
        <w:t xml:space="preserve">. </w:t>
      </w:r>
      <w:r w:rsidRPr="003F19F0">
        <w:rPr>
          <w:rFonts w:cs="Times New Roman"/>
        </w:rPr>
        <w:t xml:space="preserve"> </w:t>
      </w:r>
      <w:r w:rsidR="009817BD" w:rsidRPr="003F19F0">
        <w:rPr>
          <w:rFonts w:cs="Times New Roman"/>
        </w:rPr>
        <w:t xml:space="preserve">If you have any questions, </w:t>
      </w:r>
      <w:r w:rsidR="000C6E42" w:rsidRPr="003F19F0">
        <w:rPr>
          <w:rFonts w:cs="Times New Roman"/>
        </w:rPr>
        <w:t xml:space="preserve">please </w:t>
      </w:r>
      <w:r w:rsidR="009817BD" w:rsidRPr="003F19F0">
        <w:rPr>
          <w:rFonts w:cs="Times New Roman"/>
        </w:rPr>
        <w:t xml:space="preserve">contact me at </w:t>
      </w:r>
      <w:hyperlink r:id="rId13" w:history="1">
        <w:r w:rsidR="00F25086" w:rsidRPr="0078524B">
          <w:rPr>
            <w:rStyle w:val="Hyperlink"/>
          </w:rPr>
          <w:t>steven.sullivan@cloudburstgroup.com</w:t>
        </w:r>
      </w:hyperlink>
      <w:r w:rsidR="00F25086">
        <w:t xml:space="preserve"> or </w:t>
      </w:r>
      <w:r w:rsidR="00F25086">
        <w:rPr>
          <w:rFonts w:ascii="Calibri" w:eastAsia="Calibri" w:hAnsi="Calibri" w:cs="Calibri"/>
        </w:rPr>
        <w:t>301-385-6693.</w:t>
      </w:r>
    </w:p>
    <w:p w14:paraId="76ADF5B0" w14:textId="77777777" w:rsidR="009817BD" w:rsidRPr="003F19F0" w:rsidRDefault="009817BD" w:rsidP="003F19F0">
      <w:pPr>
        <w:spacing w:after="0" w:line="240" w:lineRule="auto"/>
        <w:rPr>
          <w:rFonts w:cs="Times New Roman"/>
        </w:rPr>
      </w:pPr>
    </w:p>
    <w:p w14:paraId="76ADF5B3" w14:textId="77777777" w:rsidR="009817BD" w:rsidRPr="003F19F0" w:rsidRDefault="009817BD" w:rsidP="003F19F0">
      <w:pPr>
        <w:spacing w:after="0" w:line="240" w:lineRule="auto"/>
        <w:rPr>
          <w:rFonts w:cs="Times New Roman"/>
        </w:rPr>
      </w:pPr>
      <w:r w:rsidRPr="003F19F0">
        <w:rPr>
          <w:rFonts w:cs="Times New Roman"/>
        </w:rPr>
        <w:t>Sincerely,</w:t>
      </w:r>
    </w:p>
    <w:p w14:paraId="76ADF5B4" w14:textId="77777777" w:rsidR="009817BD" w:rsidRPr="003F19F0" w:rsidRDefault="009817BD" w:rsidP="003F19F0">
      <w:pPr>
        <w:spacing w:after="0" w:line="240" w:lineRule="auto"/>
        <w:rPr>
          <w:rFonts w:cs="Times New Roman"/>
        </w:rPr>
      </w:pPr>
    </w:p>
    <w:p w14:paraId="45A2581F" w14:textId="77777777" w:rsidR="00F25086" w:rsidRPr="00F25086" w:rsidRDefault="00F25086" w:rsidP="00F25086">
      <w:pPr>
        <w:spacing w:after="0" w:line="240" w:lineRule="auto"/>
        <w:rPr>
          <w:rFonts w:cs="Times New Roman"/>
        </w:rPr>
      </w:pPr>
      <w:r w:rsidRPr="00F25086">
        <w:rPr>
          <w:rFonts w:cs="Times New Roman"/>
        </w:rPr>
        <w:t>Dr. Steven Sullivan</w:t>
      </w:r>
    </w:p>
    <w:p w14:paraId="001B6F76" w14:textId="77777777" w:rsidR="00F25086" w:rsidRPr="00F25086" w:rsidRDefault="00F25086" w:rsidP="00F25086">
      <w:pPr>
        <w:spacing w:after="0" w:line="240" w:lineRule="auto"/>
        <w:rPr>
          <w:rFonts w:cs="Times New Roman"/>
        </w:rPr>
      </w:pPr>
      <w:r w:rsidRPr="00F25086">
        <w:rPr>
          <w:rFonts w:cs="Times New Roman"/>
        </w:rPr>
        <w:t>Senior Project Director</w:t>
      </w:r>
    </w:p>
    <w:p w14:paraId="378FBF4F" w14:textId="72929131" w:rsidR="00F25086" w:rsidRPr="00F25086" w:rsidRDefault="007C49E5" w:rsidP="00F25086">
      <w:pPr>
        <w:spacing w:after="0" w:line="240" w:lineRule="auto"/>
        <w:rPr>
          <w:rFonts w:cs="Times New Roman"/>
        </w:rPr>
      </w:pPr>
      <w:hyperlink r:id="rId14" w:history="1">
        <w:r w:rsidR="00F25086" w:rsidRPr="0078524B">
          <w:rPr>
            <w:rStyle w:val="Hyperlink"/>
            <w:rFonts w:cs="Times New Roman"/>
          </w:rPr>
          <w:t>steven.sullivan@cloudburstgroup.com</w:t>
        </w:r>
      </w:hyperlink>
      <w:r w:rsidR="00F25086">
        <w:rPr>
          <w:rFonts w:cs="Times New Roman"/>
        </w:rPr>
        <w:t xml:space="preserve"> </w:t>
      </w:r>
    </w:p>
    <w:p w14:paraId="76ADF5B9" w14:textId="20AB1172" w:rsidR="009817BD" w:rsidRPr="003F19F0" w:rsidRDefault="00F25086" w:rsidP="00F25086">
      <w:pPr>
        <w:spacing w:after="0" w:line="240" w:lineRule="auto"/>
        <w:rPr>
          <w:rFonts w:cs="Times New Roman"/>
        </w:rPr>
      </w:pPr>
      <w:r w:rsidRPr="00F25086">
        <w:rPr>
          <w:rFonts w:cs="Times New Roman"/>
        </w:rPr>
        <w:t>301-385-6693</w:t>
      </w:r>
    </w:p>
    <w:sectPr w:rsidR="009817BD" w:rsidRPr="003F19F0" w:rsidSect="0008071B">
      <w:headerReference w:type="default" r:id="rId15"/>
      <w:footerReference w:type="default" r:id="rId16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DF5BE" w14:textId="77777777" w:rsidR="00C00D68" w:rsidRDefault="00C00D68" w:rsidP="008B5D54">
      <w:pPr>
        <w:spacing w:after="0" w:line="240" w:lineRule="auto"/>
      </w:pPr>
      <w:r>
        <w:separator/>
      </w:r>
    </w:p>
  </w:endnote>
  <w:endnote w:type="continuationSeparator" w:id="0">
    <w:p w14:paraId="76ADF5BF" w14:textId="77777777" w:rsidR="00C00D68" w:rsidRDefault="00C00D6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F5C3" w14:textId="58BAD68C" w:rsidR="00C00D68" w:rsidRDefault="00C00D68">
    <w:pPr>
      <w:pStyle w:val="Footer"/>
    </w:pPr>
    <w:r>
      <w:rPr>
        <w:rFonts w:ascii="Arial" w:hAnsi="Arial" w:cs="Arial"/>
        <w:bCs/>
        <w:sz w:val="16"/>
        <w:szCs w:val="16"/>
      </w:rPr>
      <w:t>CDC estimates the average public reporting</w:t>
    </w:r>
    <w:r w:rsidRPr="00AB6ED7">
      <w:rPr>
        <w:rFonts w:ascii="Arial" w:hAnsi="Arial" w:cs="Arial"/>
        <w:bCs/>
        <w:sz w:val="16"/>
        <w:szCs w:val="16"/>
      </w:rPr>
      <w:t xml:space="preserve"> burden </w:t>
    </w:r>
    <w:r>
      <w:rPr>
        <w:rFonts w:ascii="Arial" w:hAnsi="Arial" w:cs="Arial"/>
        <w:bCs/>
        <w:sz w:val="16"/>
        <w:szCs w:val="16"/>
      </w:rPr>
      <w:t>for</w:t>
    </w:r>
    <w:r w:rsidRPr="00AB6ED7">
      <w:rPr>
        <w:rFonts w:ascii="Arial" w:hAnsi="Arial" w:cs="Arial"/>
        <w:bCs/>
        <w:sz w:val="16"/>
        <w:szCs w:val="16"/>
      </w:rPr>
      <w:t xml:space="preserve"> this collection of information </w:t>
    </w:r>
    <w:r w:rsidR="001B543A">
      <w:rPr>
        <w:rFonts w:ascii="Arial" w:hAnsi="Arial" w:cs="Arial"/>
        <w:bCs/>
        <w:sz w:val="16"/>
        <w:szCs w:val="16"/>
      </w:rPr>
      <w:t>as</w:t>
    </w:r>
    <w:r w:rsidR="001B543A" w:rsidRPr="001B543A">
      <w:rPr>
        <w:rFonts w:ascii="Arial" w:hAnsi="Arial" w:cs="Arial"/>
        <w:bCs/>
        <w:color w:val="FF0000"/>
        <w:sz w:val="16"/>
        <w:szCs w:val="16"/>
      </w:rPr>
      <w:t xml:space="preserve"> </w:t>
    </w:r>
    <w:r w:rsidR="00902CB6">
      <w:rPr>
        <w:rFonts w:ascii="Arial" w:hAnsi="Arial" w:cs="Arial"/>
        <w:bCs/>
        <w:sz w:val="16"/>
        <w:szCs w:val="16"/>
      </w:rPr>
      <w:t>15</w:t>
    </w:r>
    <w:r w:rsidRPr="00214310">
      <w:rPr>
        <w:rFonts w:ascii="Arial" w:hAnsi="Arial" w:cs="Arial"/>
        <w:bCs/>
        <w:sz w:val="16"/>
        <w:szCs w:val="16"/>
      </w:rPr>
      <w:t xml:space="preserve"> </w:t>
    </w:r>
    <w:r w:rsidRPr="00AB6ED7">
      <w:rPr>
        <w:rFonts w:ascii="Arial" w:hAnsi="Arial" w:cs="Arial"/>
        <w:bCs/>
        <w:sz w:val="16"/>
        <w:szCs w:val="16"/>
      </w:rPr>
      <w:t>minutes per response, including the time for reviewing instructions, searching existing data</w:t>
    </w:r>
    <w:r>
      <w:rPr>
        <w:rFonts w:ascii="Arial" w:hAnsi="Arial" w:cs="Arial"/>
        <w:bCs/>
        <w:sz w:val="16"/>
        <w:szCs w:val="16"/>
      </w:rPr>
      <w:t>/information</w:t>
    </w:r>
    <w:r w:rsidRPr="00AB6ED7">
      <w:rPr>
        <w:rFonts w:ascii="Arial" w:hAnsi="Arial" w:cs="Arial"/>
        <w:bCs/>
        <w:sz w:val="16"/>
        <w:szCs w:val="16"/>
      </w:rPr>
      <w:t xml:space="preserve"> sources, gathering and maintaining the data</w:t>
    </w:r>
    <w:r>
      <w:rPr>
        <w:rFonts w:ascii="Arial" w:hAnsi="Arial" w:cs="Arial"/>
        <w:bCs/>
        <w:sz w:val="16"/>
        <w:szCs w:val="16"/>
      </w:rPr>
      <w:t>/information</w:t>
    </w:r>
    <w:r w:rsidRPr="00AB6ED7">
      <w:rPr>
        <w:rFonts w:ascii="Arial" w:hAnsi="Arial" w:cs="Arial"/>
        <w:bCs/>
        <w:sz w:val="16"/>
        <w:szCs w:val="16"/>
      </w:rPr>
      <w:t xml:space="preserve">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</w:t>
    </w:r>
    <w:r>
      <w:rPr>
        <w:rFonts w:ascii="Arial" w:hAnsi="Arial" w:cs="Arial"/>
        <w:bCs/>
        <w:sz w:val="16"/>
        <w:szCs w:val="16"/>
      </w:rPr>
      <w:t>Information Collection Review Office</w:t>
    </w:r>
    <w:r w:rsidRPr="00AB6ED7">
      <w:rPr>
        <w:rFonts w:ascii="Arial" w:hAnsi="Arial" w:cs="Arial"/>
        <w:bCs/>
        <w:sz w:val="16"/>
        <w:szCs w:val="16"/>
      </w:rPr>
      <w:t>; 1600 Clifton Road NE, MS D-74, Atlanta, Georgia 30333; ATTN: PRA (0920-0</w:t>
    </w:r>
    <w:r>
      <w:rPr>
        <w:rFonts w:ascii="Arial" w:hAnsi="Arial" w:cs="Arial"/>
        <w:bCs/>
        <w:sz w:val="16"/>
        <w:szCs w:val="16"/>
      </w:rPr>
      <w:t>879</w:t>
    </w:r>
    <w:r w:rsidRPr="00AB6ED7">
      <w:rPr>
        <w:rFonts w:ascii="Arial" w:hAnsi="Arial" w:cs="Arial"/>
        <w:bCs/>
        <w:sz w:val="16"/>
        <w:szCs w:val="16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DF5BC" w14:textId="77777777" w:rsidR="00C00D68" w:rsidRDefault="00C00D68" w:rsidP="008B5D54">
      <w:pPr>
        <w:spacing w:after="0" w:line="240" w:lineRule="auto"/>
      </w:pPr>
      <w:r>
        <w:separator/>
      </w:r>
    </w:p>
  </w:footnote>
  <w:footnote w:type="continuationSeparator" w:id="0">
    <w:p w14:paraId="76ADF5BD" w14:textId="77777777" w:rsidR="00C00D68" w:rsidRDefault="00C00D6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495"/>
    </w:tblGrid>
    <w:tr w:rsidR="00C00D68" w:rsidRPr="00961DCC" w14:paraId="50FBE201" w14:textId="77777777" w:rsidTr="00462720">
      <w:tc>
        <w:tcPr>
          <w:tcW w:w="4675" w:type="dxa"/>
        </w:tcPr>
        <w:p w14:paraId="21FE2BA5" w14:textId="780D7359" w:rsidR="00C00D68" w:rsidRPr="00F144DA" w:rsidRDefault="00C00D68" w:rsidP="004D555A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5495" w:type="dxa"/>
        </w:tcPr>
        <w:p w14:paraId="2EDD3002" w14:textId="77777777" w:rsidR="00C00D68" w:rsidRPr="00961DCC" w:rsidRDefault="00C00D68" w:rsidP="0008071B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961DCC">
            <w:rPr>
              <w:rFonts w:ascii="Arial" w:hAnsi="Arial" w:cs="Arial"/>
              <w:sz w:val="16"/>
              <w:szCs w:val="16"/>
            </w:rPr>
            <w:t>Form Approved</w:t>
          </w:r>
        </w:p>
        <w:p w14:paraId="7687991C" w14:textId="77777777" w:rsidR="00C00D68" w:rsidRPr="00961DCC" w:rsidRDefault="00C00D68" w:rsidP="0008071B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961DCC">
            <w:rPr>
              <w:rFonts w:ascii="Arial" w:hAnsi="Arial" w:cs="Arial"/>
              <w:sz w:val="16"/>
              <w:szCs w:val="16"/>
            </w:rPr>
            <w:t>OMB No. 0920-0879</w:t>
          </w:r>
        </w:p>
        <w:p w14:paraId="4B09C5F3" w14:textId="4A295826" w:rsidR="00C00D68" w:rsidRPr="00961DCC" w:rsidRDefault="00C00D68" w:rsidP="0008071B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961DCC">
            <w:rPr>
              <w:rFonts w:ascii="Arial" w:hAnsi="Arial" w:cs="Arial"/>
              <w:sz w:val="16"/>
              <w:szCs w:val="16"/>
            </w:rPr>
            <w:t>Expiration Date 0</w:t>
          </w:r>
          <w:r w:rsidR="00DF6767">
            <w:rPr>
              <w:rFonts w:ascii="Arial" w:hAnsi="Arial" w:cs="Arial"/>
              <w:sz w:val="16"/>
              <w:szCs w:val="16"/>
            </w:rPr>
            <w:t>1</w:t>
          </w:r>
          <w:r w:rsidRPr="00961DCC">
            <w:rPr>
              <w:rFonts w:ascii="Arial" w:hAnsi="Arial" w:cs="Arial"/>
              <w:sz w:val="16"/>
              <w:szCs w:val="16"/>
            </w:rPr>
            <w:t>/3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DF6767">
            <w:rPr>
              <w:rFonts w:ascii="Arial" w:hAnsi="Arial" w:cs="Arial"/>
              <w:sz w:val="16"/>
              <w:szCs w:val="16"/>
            </w:rPr>
            <w:t>/2021</w:t>
          </w:r>
        </w:p>
      </w:tc>
    </w:tr>
  </w:tbl>
  <w:p w14:paraId="44F5B625" w14:textId="77777777" w:rsidR="00C00D68" w:rsidRDefault="00C00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BD"/>
    <w:rsid w:val="0004303A"/>
    <w:rsid w:val="0008071B"/>
    <w:rsid w:val="000B204B"/>
    <w:rsid w:val="000C6E42"/>
    <w:rsid w:val="000D6B41"/>
    <w:rsid w:val="000F6C26"/>
    <w:rsid w:val="00104399"/>
    <w:rsid w:val="0011074A"/>
    <w:rsid w:val="001178DF"/>
    <w:rsid w:val="0017104B"/>
    <w:rsid w:val="00193BB6"/>
    <w:rsid w:val="001B543A"/>
    <w:rsid w:val="00210793"/>
    <w:rsid w:val="00214310"/>
    <w:rsid w:val="002316AC"/>
    <w:rsid w:val="00243863"/>
    <w:rsid w:val="00261837"/>
    <w:rsid w:val="0027030E"/>
    <w:rsid w:val="00287A83"/>
    <w:rsid w:val="002966A2"/>
    <w:rsid w:val="002B38AB"/>
    <w:rsid w:val="0031245C"/>
    <w:rsid w:val="00320246"/>
    <w:rsid w:val="003706F4"/>
    <w:rsid w:val="003849DB"/>
    <w:rsid w:val="003D45F7"/>
    <w:rsid w:val="003E28A6"/>
    <w:rsid w:val="003E7B04"/>
    <w:rsid w:val="003F19F0"/>
    <w:rsid w:val="0043580F"/>
    <w:rsid w:val="004510A2"/>
    <w:rsid w:val="00462720"/>
    <w:rsid w:val="004943A2"/>
    <w:rsid w:val="004C4238"/>
    <w:rsid w:val="004D555A"/>
    <w:rsid w:val="005D723E"/>
    <w:rsid w:val="00600C6B"/>
    <w:rsid w:val="00633DC2"/>
    <w:rsid w:val="00661A93"/>
    <w:rsid w:val="0068245E"/>
    <w:rsid w:val="006A1534"/>
    <w:rsid w:val="006C6578"/>
    <w:rsid w:val="006D0054"/>
    <w:rsid w:val="00705716"/>
    <w:rsid w:val="00783275"/>
    <w:rsid w:val="00783CDA"/>
    <w:rsid w:val="007854C0"/>
    <w:rsid w:val="007A11BB"/>
    <w:rsid w:val="007C49E5"/>
    <w:rsid w:val="007C69C3"/>
    <w:rsid w:val="007D554C"/>
    <w:rsid w:val="007F53B8"/>
    <w:rsid w:val="007F767E"/>
    <w:rsid w:val="008145FC"/>
    <w:rsid w:val="00835871"/>
    <w:rsid w:val="008664CD"/>
    <w:rsid w:val="008A159B"/>
    <w:rsid w:val="008B5D54"/>
    <w:rsid w:val="008C329E"/>
    <w:rsid w:val="008D4F6C"/>
    <w:rsid w:val="008F1CA4"/>
    <w:rsid w:val="00902CB6"/>
    <w:rsid w:val="009614E4"/>
    <w:rsid w:val="00962FED"/>
    <w:rsid w:val="009817BD"/>
    <w:rsid w:val="009829AB"/>
    <w:rsid w:val="009A2875"/>
    <w:rsid w:val="009D1D08"/>
    <w:rsid w:val="00A053A4"/>
    <w:rsid w:val="00A3192F"/>
    <w:rsid w:val="00A41BCF"/>
    <w:rsid w:val="00AE5DE1"/>
    <w:rsid w:val="00AF7665"/>
    <w:rsid w:val="00B05B3D"/>
    <w:rsid w:val="00B1397B"/>
    <w:rsid w:val="00B55735"/>
    <w:rsid w:val="00B608AC"/>
    <w:rsid w:val="00B83734"/>
    <w:rsid w:val="00BB53CA"/>
    <w:rsid w:val="00BC1407"/>
    <w:rsid w:val="00C00D68"/>
    <w:rsid w:val="00D03A09"/>
    <w:rsid w:val="00D4631F"/>
    <w:rsid w:val="00D54006"/>
    <w:rsid w:val="00DC57CC"/>
    <w:rsid w:val="00DE3F44"/>
    <w:rsid w:val="00DF0EF2"/>
    <w:rsid w:val="00DF5296"/>
    <w:rsid w:val="00DF6767"/>
    <w:rsid w:val="00E14FDE"/>
    <w:rsid w:val="00E25212"/>
    <w:rsid w:val="00E44AFD"/>
    <w:rsid w:val="00E46737"/>
    <w:rsid w:val="00E52E99"/>
    <w:rsid w:val="00E74482"/>
    <w:rsid w:val="00EB69C0"/>
    <w:rsid w:val="00EC05E0"/>
    <w:rsid w:val="00EC4A15"/>
    <w:rsid w:val="00ED201C"/>
    <w:rsid w:val="00EE0156"/>
    <w:rsid w:val="00F1053A"/>
    <w:rsid w:val="00F11211"/>
    <w:rsid w:val="00F2071C"/>
    <w:rsid w:val="00F25086"/>
    <w:rsid w:val="00F40663"/>
    <w:rsid w:val="00F72D28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6ADF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9817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1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AF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9817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1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AF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ven.sullivan@cloudburst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teven.sullivan@cloudburst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ven.sullivan@cloudburst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153</_dlc_DocId>
    <_dlc_DocIdUrl xmlns="b5c0ca00-073d-4463-9985-b654f14791fe">
      <Url>https://esp.cdc.gov/sites/ostlts/pip/osc/_layouts/15/DocIdRedir.aspx?ID=OSTLTSDOC-728-2153</Url>
      <Description>OSTLTSDOC-728-21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987C-D4E5-400C-A2CB-DFFF8E955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19B89-4942-46CD-9E21-1CA2E163F9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EA4DAD-7B1C-40F6-8178-04785CCBA341}">
  <ds:schemaRefs>
    <ds:schemaRef ds:uri="http://purl.org/dc/dcmitype/"/>
    <ds:schemaRef ds:uri="b5c0ca00-073d-4463-9985-b654f14791f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C6FA26-9976-47EB-B6C0-DBE6A5B76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56C0F2-E052-4283-93B3-886DBD33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y, Denise (CDC/OPHSS/CSELS) (CTR)</dc:creator>
  <cp:keywords/>
  <dc:description/>
  <cp:lastModifiedBy>SYSTEM</cp:lastModifiedBy>
  <cp:revision>2</cp:revision>
  <dcterms:created xsi:type="dcterms:W3CDTF">2018-06-14T17:52:00Z</dcterms:created>
  <dcterms:modified xsi:type="dcterms:W3CDTF">2018-06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0b62b605-b9ba-45f7-aa2a-6e34fc9f0cbd</vt:lpwstr>
  </property>
</Properties>
</file>